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C4A9" w14:textId="77777777" w:rsidR="004C0E4D" w:rsidRDefault="004C0E4D">
      <w:pPr>
        <w:spacing w:after="0" w:line="240" w:lineRule="auto"/>
        <w:jc w:val="center"/>
      </w:pPr>
    </w:p>
    <w:tbl>
      <w:tblPr>
        <w:tblW w:w="14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9295"/>
        <w:gridCol w:w="2160"/>
      </w:tblGrid>
      <w:tr w:rsidR="004C0E4D" w14:paraId="5ECB4CED" w14:textId="77777777">
        <w:trPr>
          <w:trHeight w:val="169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C5F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82B045" wp14:editId="3AB0F66C">
                  <wp:extent cx="673565" cy="618737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15385" t="13399" r="37019" b="9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65" cy="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2CC19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3A9CAEC7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ΥΠΡΙΑΚΗ  ΔΗΜΟΚΡΑΤΙΑ</w:t>
            </w:r>
          </w:p>
          <w:p w14:paraId="27E9DE03" w14:textId="77777777" w:rsidR="004C0E4D" w:rsidRDefault="00D63F57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   ΥΠΟΥΡΓΕΙΟ ΕΝΕΡΓΕΙΑΣ, ΕΜΠΟΡΙΟΥ ΚΑΙ ΒΙΟΜΗΧΑΝΙΑΣ</w:t>
            </w:r>
          </w:p>
        </w:tc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B23" w14:textId="77777777" w:rsidR="004C0E4D" w:rsidRDefault="004C0E4D">
            <w:pPr>
              <w:spacing w:after="0"/>
              <w:jc w:val="center"/>
            </w:pPr>
          </w:p>
          <w:p w14:paraId="08A77396" w14:textId="77777777" w:rsidR="004C0E4D" w:rsidRDefault="00D63F57">
            <w:pPr>
              <w:tabs>
                <w:tab w:val="left" w:pos="1391"/>
                <w:tab w:val="left" w:pos="153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1B09FB1D" w14:textId="77777777" w:rsidR="004C0E4D" w:rsidRDefault="00D63F57">
            <w:pPr>
              <w:tabs>
                <w:tab w:val="left" w:pos="884"/>
                <w:tab w:val="left" w:pos="1167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1EA5F48" wp14:editId="07562307">
                  <wp:extent cx="2571749" cy="723903"/>
                  <wp:effectExtent l="0" t="0" r="1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16351" t="55032" r="37421"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9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35529" w14:textId="77777777" w:rsidR="004C0E4D" w:rsidRDefault="004C0E4D">
            <w:pPr>
              <w:tabs>
                <w:tab w:val="left" w:pos="1391"/>
                <w:tab w:val="left" w:pos="1533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6A0" w14:textId="77777777" w:rsidR="004C0E4D" w:rsidRDefault="004C0E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</w:rPr>
            </w:pPr>
          </w:p>
          <w:p w14:paraId="3B9A7512" w14:textId="77777777" w:rsidR="004C0E4D" w:rsidRDefault="004C0E4D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  <w:p w14:paraId="2F8A116D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8A7D2B" wp14:editId="71F081E1">
                  <wp:simplePos x="0" y="0"/>
                  <wp:positionH relativeFrom="column">
                    <wp:posOffset>6294116</wp:posOffset>
                  </wp:positionH>
                  <wp:positionV relativeFrom="paragraph">
                    <wp:posOffset>1188720</wp:posOffset>
                  </wp:positionV>
                  <wp:extent cx="914400" cy="771525"/>
                  <wp:effectExtent l="0" t="0" r="0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6E7238" w14:textId="77777777" w:rsidR="00425CE2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 w:rsidRPr="00425CE2">
        <w:rPr>
          <w:rStyle w:val="Hyperlink"/>
          <w:rFonts w:cs="Tahoma"/>
          <w:b/>
          <w:szCs w:val="16"/>
          <w:u w:val="none"/>
        </w:rPr>
        <w:t xml:space="preserve">ΑΙΤΗΣΗ ΓΙΑ ΕΚΔΟΣΗ ΠΙΣΤΟΠΟΙΗΤΙΚΟΥ 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ΜΗ </w:t>
      </w:r>
      <w:r w:rsidR="00BA1995" w:rsidRPr="00425CE2">
        <w:rPr>
          <w:rStyle w:val="Hyperlink"/>
          <w:rFonts w:cs="Tahoma"/>
          <w:b/>
          <w:sz w:val="28"/>
          <w:szCs w:val="16"/>
          <w:u w:val="none"/>
        </w:rPr>
        <w:t>ΕΚΚΑΘΑΡΙΣΗΣ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  </w:t>
      </w:r>
      <w:r w:rsidR="00212CBB" w:rsidRPr="00425CE2">
        <w:rPr>
          <w:rStyle w:val="Hyperlink"/>
          <w:rFonts w:cs="Tahoma"/>
          <w:b/>
          <w:u w:val="none"/>
        </w:rPr>
        <w:t xml:space="preserve">ΜΕΣΩ ΤΑΜΕΙΟΥ </w:t>
      </w:r>
      <w:r w:rsidRPr="00425CE2">
        <w:rPr>
          <w:rStyle w:val="Hyperlink"/>
          <w:rFonts w:cs="Tahoma"/>
          <w:b/>
          <w:u w:val="none"/>
        </w:rPr>
        <w:t>(</w:t>
      </w:r>
      <w:r w:rsidR="00BA1995" w:rsidRPr="00425CE2">
        <w:rPr>
          <w:rStyle w:val="Hyperlink"/>
          <w:rFonts w:cs="Tahoma"/>
          <w:b/>
          <w:u w:val="none"/>
        </w:rPr>
        <w:t>ΕΤΑΙΡΕΙΕΣ</w:t>
      </w:r>
      <w:r w:rsidRPr="00425CE2">
        <w:rPr>
          <w:rStyle w:val="Hyperlink"/>
          <w:rFonts w:cs="Tahoma"/>
          <w:b/>
          <w:u w:val="none"/>
        </w:rPr>
        <w:t>)</w:t>
      </w:r>
      <w:r w:rsidR="003C6FE9" w:rsidRPr="00425CE2">
        <w:rPr>
          <w:rStyle w:val="Hyperlink"/>
          <w:rFonts w:cs="Tahoma"/>
          <w:b/>
          <w:u w:val="none"/>
        </w:rPr>
        <w:t xml:space="preserve"> </w:t>
      </w:r>
    </w:p>
    <w:p w14:paraId="635F3171" w14:textId="0BDD9147" w:rsidR="004C0E4D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  <w:lang w:val="en-US"/>
        </w:rPr>
      </w:pPr>
      <w:r w:rsidRPr="00425CE2">
        <w:rPr>
          <w:rStyle w:val="Hyperlink"/>
          <w:b/>
          <w:szCs w:val="16"/>
          <w:u w:val="none"/>
          <w:lang w:val="en-US"/>
        </w:rPr>
        <w:t xml:space="preserve">APPLICATION FOR ISSUING A CERTIFICATE FOR </w:t>
      </w:r>
      <w:r w:rsidR="00351BBB" w:rsidRPr="00425CE2">
        <w:rPr>
          <w:rStyle w:val="Hyperlink"/>
          <w:b/>
          <w:sz w:val="28"/>
          <w:szCs w:val="20"/>
          <w:u w:val="none"/>
          <w:lang w:val="en-US"/>
        </w:rPr>
        <w:t>NON-</w:t>
      </w:r>
      <w:r w:rsidR="00BA1995" w:rsidRPr="00425CE2">
        <w:rPr>
          <w:rStyle w:val="Hyperlink"/>
          <w:b/>
          <w:sz w:val="28"/>
          <w:szCs w:val="20"/>
          <w:u w:val="none"/>
          <w:lang w:val="en-US"/>
        </w:rPr>
        <w:t>WINDING UP</w:t>
      </w:r>
      <w:r w:rsidRPr="00425CE2">
        <w:rPr>
          <w:rStyle w:val="Hyperlink"/>
          <w:b/>
          <w:sz w:val="28"/>
          <w:szCs w:val="20"/>
          <w:u w:val="none"/>
          <w:lang w:val="en-US"/>
        </w:rPr>
        <w:t xml:space="preserve"> </w:t>
      </w:r>
      <w:r w:rsidR="00212CBB" w:rsidRPr="00425CE2">
        <w:rPr>
          <w:rStyle w:val="Hyperlink"/>
          <w:b/>
          <w:szCs w:val="16"/>
          <w:u w:val="none"/>
          <w:lang w:val="en-US"/>
        </w:rPr>
        <w:t xml:space="preserve">AT THE CASHIER </w:t>
      </w:r>
      <w:r w:rsidRPr="00425CE2">
        <w:rPr>
          <w:rStyle w:val="Hyperlink"/>
          <w:b/>
          <w:szCs w:val="16"/>
          <w:u w:val="none"/>
          <w:lang w:val="en-US"/>
        </w:rPr>
        <w:t>(</w:t>
      </w:r>
      <w:r w:rsidR="00BA1995" w:rsidRPr="00425CE2">
        <w:rPr>
          <w:rStyle w:val="Hyperlink"/>
          <w:b/>
          <w:szCs w:val="16"/>
          <w:u w:val="none"/>
          <w:lang w:val="en-US"/>
        </w:rPr>
        <w:t>COMPANIES</w:t>
      </w:r>
      <w:r w:rsidRPr="00425CE2">
        <w:rPr>
          <w:rStyle w:val="Hyperlink"/>
          <w:b/>
          <w:szCs w:val="16"/>
          <w:u w:val="none"/>
          <w:lang w:val="en-US"/>
        </w:rPr>
        <w:t>)</w:t>
      </w:r>
      <w:r w:rsidR="003C6FE9" w:rsidRPr="00425CE2">
        <w:rPr>
          <w:rStyle w:val="Hyperlink"/>
          <w:b/>
          <w:szCs w:val="16"/>
          <w:u w:val="none"/>
          <w:lang w:val="en-US"/>
        </w:rPr>
        <w:t xml:space="preserve"> </w:t>
      </w:r>
    </w:p>
    <w:p w14:paraId="2E098BE2" w14:textId="77777777" w:rsidR="00212CBB" w:rsidRPr="003C6FE9" w:rsidRDefault="00212CBB">
      <w:pPr>
        <w:spacing w:after="0" w:line="240" w:lineRule="auto"/>
        <w:rPr>
          <w:lang w:val="en-US"/>
        </w:rPr>
      </w:pPr>
    </w:p>
    <w:p w14:paraId="22F907D4" w14:textId="77777777" w:rsidR="00425CE2" w:rsidRPr="00D63F57" w:rsidRDefault="00D63F57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Cs w:val="16"/>
          <w:u w:val="none"/>
        </w:rPr>
        <w:t>ΜΕΡΟΣ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΄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- </w:t>
      </w:r>
      <w:r>
        <w:rPr>
          <w:rStyle w:val="Hyperlink"/>
          <w:rFonts w:cs="Tahoma"/>
          <w:b/>
          <w:szCs w:val="16"/>
          <w:u w:val="none"/>
        </w:rPr>
        <w:t>ΣΤΟΙΧΕΙΑ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ΙΤΗΤΗ</w:t>
      </w:r>
      <w:r>
        <w:rPr>
          <w:rStyle w:val="Hyperlink"/>
          <w:rFonts w:cs="Tahoma"/>
          <w:b/>
          <w:szCs w:val="16"/>
          <w:u w:val="none"/>
          <w:lang w:val="en-US"/>
        </w:rPr>
        <w:t>- PART A</w:t>
      </w:r>
      <w:r>
        <w:rPr>
          <w:rStyle w:val="Hyperlink"/>
          <w:rFonts w:cs="Tahoma"/>
          <w:b/>
          <w:szCs w:val="16"/>
          <w:u w:val="none"/>
        </w:rPr>
        <w:t>΄</w:t>
      </w:r>
      <w:r>
        <w:rPr>
          <w:rStyle w:val="Hyperlink"/>
          <w:rFonts w:cs="Tahoma"/>
          <w:b/>
          <w:szCs w:val="16"/>
          <w:u w:val="none"/>
          <w:lang w:val="en-US"/>
        </w:rPr>
        <w:t>-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528"/>
      </w:tblGrid>
      <w:tr w:rsidR="00425CE2" w14:paraId="555E6D61" w14:textId="77777777" w:rsidTr="00B54C0B">
        <w:tc>
          <w:tcPr>
            <w:tcW w:w="5382" w:type="dxa"/>
          </w:tcPr>
          <w:p w14:paraId="4E0A01D1" w14:textId="77777777" w:rsidR="00425CE2" w:rsidRPr="00533F99" w:rsidRDefault="00425CE2" w:rsidP="00425CE2">
            <w:pP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szCs w:val="16"/>
                <w:u w:val="none"/>
              </w:rPr>
              <w:t>ΚΩΔΙΚΟΣ ΑΙΤΗΤΗ/</w:t>
            </w:r>
            <w: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APPLICANT NUMBER</w:t>
            </w:r>
          </w:p>
          <w:p w14:paraId="052D280C" w14:textId="06387561" w:rsidR="00425CE2" w:rsidRPr="00425CE2" w:rsidRDefault="00425CE2">
            <w:pPr>
              <w:spacing w:after="0" w:line="240" w:lineRule="auto"/>
            </w:pPr>
          </w:p>
        </w:tc>
        <w:tc>
          <w:tcPr>
            <w:tcW w:w="5528" w:type="dxa"/>
          </w:tcPr>
          <w:p w14:paraId="30660870" w14:textId="3CD1508C" w:rsidR="00425CE2" w:rsidRPr="00425CE2" w:rsidRDefault="00425CE2" w:rsidP="00425CE2">
            <w:pPr>
              <w:rPr>
                <w:lang w:val="en-US"/>
              </w:rPr>
            </w:pPr>
            <w:r w:rsidRPr="00425CE2"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ΗΜΕΡΟΜΗΝΙΑ/</w:t>
            </w:r>
            <w:r w:rsidRPr="00425CE2">
              <w:rPr>
                <w:rStyle w:val="Hyperlink"/>
                <w:rFonts w:cs="Tahoma"/>
                <w:b/>
                <w:szCs w:val="16"/>
                <w:u w:val="none"/>
              </w:rPr>
              <w:t>DATE</w:t>
            </w:r>
          </w:p>
        </w:tc>
      </w:tr>
    </w:tbl>
    <w:p w14:paraId="30F2AF0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9BD6" wp14:editId="2F6E2767">
                <wp:simplePos x="0" y="0"/>
                <wp:positionH relativeFrom="column">
                  <wp:posOffset>1463040</wp:posOffset>
                </wp:positionH>
                <wp:positionV relativeFrom="paragraph">
                  <wp:posOffset>10799</wp:posOffset>
                </wp:positionV>
                <wp:extent cx="5419091" cy="381003"/>
                <wp:effectExtent l="0" t="0" r="10159" b="19047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1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B5A22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3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.85pt;width:426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" strokeweight=".26467mm">
                <v:textbox>
                  <w:txbxContent>
                    <w:p w14:paraId="43B5A22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 xml:space="preserve">Ονοματεπώνυμο </w:t>
      </w:r>
    </w:p>
    <w:p w14:paraId="6932AF35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szCs w:val="16"/>
          <w:u w:val="none"/>
          <w:lang w:val="en-US"/>
        </w:rPr>
        <w:t>Name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of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applicant</w:t>
      </w:r>
      <w:r>
        <w:rPr>
          <w:rStyle w:val="Hyperlink"/>
          <w:rFonts w:cs="Tahoma"/>
          <w:szCs w:val="16"/>
          <w:u w:val="none"/>
        </w:rPr>
        <w:t xml:space="preserve"> </w:t>
      </w:r>
    </w:p>
    <w:p w14:paraId="58787F83" w14:textId="77777777" w:rsidR="004C0E4D" w:rsidRDefault="004C0E4D">
      <w:pPr>
        <w:spacing w:after="0" w:line="240" w:lineRule="auto"/>
        <w:jc w:val="both"/>
      </w:pPr>
    </w:p>
    <w:p w14:paraId="21C096B7" w14:textId="77777777" w:rsidR="00352824" w:rsidRDefault="00352824">
      <w:pPr>
        <w:sectPr w:rsidR="00352824">
          <w:pgSz w:w="11906" w:h="16838"/>
          <w:pgMar w:top="180" w:right="282" w:bottom="360" w:left="426" w:header="720" w:footer="720" w:gutter="0"/>
          <w:cols w:space="720"/>
        </w:sectPr>
      </w:pPr>
    </w:p>
    <w:p w14:paraId="7462A0F3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58E9" wp14:editId="4C61A8D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3</wp:posOffset>
                </wp:positionV>
                <wp:extent cx="1600200" cy="381003"/>
                <wp:effectExtent l="0" t="0" r="19050" b="19047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CE8EC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58E9" id="_x0000_s1027" type="#_x0000_t202" style="position:absolute;margin-left:115.2pt;margin-top:4.85pt;width:12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" strokeweight=".26467mm">
                <v:textbox>
                  <w:txbxContent>
                    <w:p w14:paraId="5E8CE8EC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>Τηλέφωνο Επικοινωνίας</w:t>
      </w:r>
    </w:p>
    <w:p w14:paraId="06C58C82" w14:textId="77777777" w:rsidR="004C0E4D" w:rsidRPr="00EE7A7D" w:rsidRDefault="00D63F57">
      <w:pPr>
        <w:spacing w:after="0" w:line="240" w:lineRule="auto"/>
      </w:pPr>
      <w:r>
        <w:rPr>
          <w:rStyle w:val="Hyperlink"/>
          <w:rFonts w:cs="Tahoma"/>
          <w:szCs w:val="24"/>
          <w:u w:val="none"/>
          <w:lang w:val="en-US"/>
        </w:rPr>
        <w:t>Contact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phone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number</w:t>
      </w:r>
    </w:p>
    <w:p w14:paraId="63ABFF03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949A" wp14:editId="272CB6E2">
                <wp:simplePos x="0" y="0"/>
                <wp:positionH relativeFrom="column">
                  <wp:posOffset>663570</wp:posOffset>
                </wp:positionH>
                <wp:positionV relativeFrom="paragraph">
                  <wp:posOffset>52065</wp:posOffset>
                </wp:positionV>
                <wp:extent cx="2418716" cy="381003"/>
                <wp:effectExtent l="0" t="0" r="19684" b="19047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86E763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49A" id="_x0000_s1028" type="#_x0000_t202" style="position:absolute;left:0;text-align:left;margin-left:52.25pt;margin-top:4.1pt;width:190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" strokeweight=".26467mm">
                <v:textbox>
                  <w:txbxContent>
                    <w:p w14:paraId="0186E763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24"/>
          <w:u w:val="none"/>
        </w:rPr>
        <w:t>Ηλεκτρονική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</w:rPr>
        <w:t>Διεύθυνση</w:t>
      </w:r>
    </w:p>
    <w:p w14:paraId="5863013C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rStyle w:val="Hyperlink"/>
          <w:rFonts w:cs="Tahoma"/>
          <w:szCs w:val="24"/>
          <w:u w:val="none"/>
          <w:lang w:val="en-US"/>
        </w:rPr>
        <w:t>Email</w:t>
      </w:r>
    </w:p>
    <w:p w14:paraId="69335142" w14:textId="77777777" w:rsidR="00352824" w:rsidRPr="00EE7A7D" w:rsidRDefault="00352824">
      <w:pPr>
        <w:sectPr w:rsidR="00352824" w:rsidRPr="00EE7A7D">
          <w:type w:val="continuous"/>
          <w:pgSz w:w="11906" w:h="16838"/>
          <w:pgMar w:top="180" w:right="282" w:bottom="360" w:left="426" w:header="720" w:footer="720" w:gutter="0"/>
          <w:cols w:num="2" w:space="710"/>
        </w:sectPr>
      </w:pPr>
    </w:p>
    <w:p w14:paraId="70C1317B" w14:textId="77777777" w:rsidR="004C0E4D" w:rsidRPr="00594FD8" w:rsidRDefault="00D63F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4FD8">
        <w:rPr>
          <w:rStyle w:val="Hyperlink"/>
          <w:rFonts w:asciiTheme="minorHAnsi" w:hAnsiTheme="minorHAnsi" w:cstheme="minorHAnsi"/>
        </w:rPr>
        <w:t>__________________________________________________________________ _</w:t>
      </w:r>
      <w:r w:rsidRPr="00594FD8">
        <w:rPr>
          <w:rStyle w:val="Hyperlink"/>
          <w:rFonts w:asciiTheme="minorHAnsi" w:hAnsiTheme="minorHAnsi" w:cstheme="minorHAnsi"/>
          <w:u w:val="none"/>
        </w:rPr>
        <w:t>________________________________</w:t>
      </w:r>
    </w:p>
    <w:p w14:paraId="3E943A17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ΜΕΡΟΣ Β΄ - ΣΤΟΙΧΕΙΑ ΠΟΥ ΘΑ ΚΑΤΑΧΩΡΗΘΟΥΝ ΣΤΟ ΠΙΣΤΟΠΟΙΗΤΙΚΟ </w:t>
      </w:r>
      <w:r>
        <w:rPr>
          <w:rStyle w:val="Hyperlink"/>
          <w:rFonts w:cs="Tahoma"/>
          <w:sz w:val="18"/>
          <w:u w:val="none"/>
        </w:rPr>
        <w:t>(Ανάλογα με τη γλώσσα επιλογής να συμπληρωθούν και τα στοιχεία)</w:t>
      </w:r>
    </w:p>
    <w:p w14:paraId="57854850" w14:textId="77777777" w:rsidR="004C0E4D" w:rsidRPr="00D63F57" w:rsidRDefault="00D63F57" w:rsidP="00CC0911">
      <w:pPr>
        <w:spacing w:after="0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ART B</w:t>
      </w:r>
      <w:r>
        <w:rPr>
          <w:rStyle w:val="Hyperlink"/>
          <w:rFonts w:cs="Tahoma"/>
          <w:b/>
          <w:u w:val="none"/>
        </w:rPr>
        <w:t>΄</w:t>
      </w:r>
      <w:r>
        <w:rPr>
          <w:rStyle w:val="Hyperlink"/>
          <w:rFonts w:cs="Tahoma"/>
          <w:b/>
          <w:u w:val="none"/>
          <w:lang w:val="en-US"/>
        </w:rPr>
        <w:t xml:space="preserve"> - DATA</w:t>
      </w:r>
      <w:r>
        <w:rPr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 xml:space="preserve">TO BE REGISTERED ON THE CERTIFICATE </w:t>
      </w:r>
      <w:r>
        <w:rPr>
          <w:rStyle w:val="Hyperlink"/>
          <w:rFonts w:cs="Tahoma"/>
          <w:u w:val="none"/>
          <w:lang w:val="en-US"/>
        </w:rPr>
        <w:t>(</w:t>
      </w:r>
      <w:r>
        <w:rPr>
          <w:rStyle w:val="Hyperlink"/>
          <w:rFonts w:cs="Tahoma"/>
          <w:sz w:val="20"/>
          <w:u w:val="none"/>
          <w:lang w:val="en-US"/>
        </w:rPr>
        <w:t>Must</w:t>
      </w:r>
      <w:r>
        <w:rPr>
          <w:rStyle w:val="Hyperlink"/>
          <w:rFonts w:cs="Tahoma"/>
          <w:sz w:val="18"/>
          <w:u w:val="none"/>
          <w:lang w:val="en-US"/>
        </w:rPr>
        <w:t xml:space="preserve"> </w:t>
      </w:r>
      <w:r>
        <w:rPr>
          <w:rStyle w:val="Hyperlink"/>
          <w:rFonts w:cs="Tahoma"/>
          <w:sz w:val="20"/>
          <w:u w:val="none"/>
          <w:lang w:val="en-US"/>
        </w:rPr>
        <w:t>be completed with accordance to your choice of language)</w:t>
      </w:r>
    </w:p>
    <w:p w14:paraId="2F341B9A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Παρακαλώ συμπληρώστε με </w:t>
      </w:r>
      <w:r>
        <w:rPr>
          <w:rStyle w:val="Hyperlink"/>
          <w:rFonts w:cs="Tahoma"/>
          <w:b/>
          <w:sz w:val="24"/>
          <w:u w:val="none"/>
        </w:rPr>
        <w:t xml:space="preserve">ΚΕΦΑΛΑΙΑ </w:t>
      </w:r>
      <w:r>
        <w:rPr>
          <w:rStyle w:val="Hyperlink"/>
          <w:rFonts w:cs="Tahoma"/>
          <w:b/>
          <w:u w:val="none"/>
        </w:rPr>
        <w:t xml:space="preserve">γράμματα/ </w:t>
      </w:r>
      <w:r>
        <w:rPr>
          <w:rStyle w:val="Hyperlink"/>
          <w:rFonts w:cs="Tahoma"/>
          <w:b/>
          <w:u w:val="none"/>
          <w:lang w:val="en-US"/>
        </w:rPr>
        <w:t>Please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ill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in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CAPITAL</w:t>
      </w:r>
      <w:r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letters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B4E5" wp14:editId="73D8A941">
                <wp:simplePos x="0" y="0"/>
                <wp:positionH relativeFrom="column">
                  <wp:posOffset>2676521</wp:posOffset>
                </wp:positionH>
                <wp:positionV relativeFrom="paragraph">
                  <wp:posOffset>193679</wp:posOffset>
                </wp:positionV>
                <wp:extent cx="4190366" cy="381003"/>
                <wp:effectExtent l="0" t="0" r="19684" b="19047"/>
                <wp:wrapSquare wrapText="bothSides"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5B1EB" w14:textId="77777777" w:rsidR="004C0E4D" w:rsidRDefault="004C0E4D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4E5" id="Text Box 4" o:spid="_x0000_s1029" type="#_x0000_t202" style="position:absolute;left:0;text-align:left;margin-left:210.75pt;margin-top:15.25pt;width:329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SI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" strokeweight=".26467mm">
                <v:textbox>
                  <w:txbxContent>
                    <w:p w14:paraId="2DC5B1EB" w14:textId="77777777" w:rsidR="004C0E4D" w:rsidRDefault="004C0E4D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D8D37" w14:textId="77777777" w:rsidR="00B9105A" w:rsidRDefault="00B9105A" w:rsidP="00CC0911">
      <w:pPr>
        <w:spacing w:after="0" w:line="240" w:lineRule="auto"/>
        <w:jc w:val="both"/>
      </w:pPr>
      <w:r>
        <w:rPr>
          <w:rStyle w:val="Hyperlink"/>
          <w:rFonts w:cs="Tahoma"/>
          <w:u w:val="none"/>
        </w:rPr>
        <w:t xml:space="preserve">Επωνυμία Εταιρείας </w:t>
      </w:r>
    </w:p>
    <w:p w14:paraId="1D4F67C0" w14:textId="77777777" w:rsidR="00B9105A" w:rsidRDefault="00B9105A" w:rsidP="00B9105A">
      <w:pPr>
        <w:spacing w:after="0" w:line="240" w:lineRule="auto"/>
      </w:pPr>
      <w:r>
        <w:rPr>
          <w:rStyle w:val="Hyperlink"/>
          <w:rFonts w:cs="Tahoma"/>
          <w:u w:val="none"/>
          <w:lang w:val="en-US"/>
        </w:rPr>
        <w:t>Company</w:t>
      </w:r>
      <w:r w:rsidRPr="00F54114">
        <w:rPr>
          <w:rStyle w:val="Hyperlink"/>
          <w:rFonts w:cs="Tahoma"/>
          <w:u w:val="none"/>
        </w:rPr>
        <w:t xml:space="preserve"> </w:t>
      </w:r>
      <w:r>
        <w:rPr>
          <w:rStyle w:val="Hyperlink"/>
          <w:rFonts w:cs="Tahoma"/>
          <w:u w:val="none"/>
          <w:lang w:val="en-US"/>
        </w:rPr>
        <w:t>Name</w:t>
      </w:r>
    </w:p>
    <w:p w14:paraId="3CE6ABC6" w14:textId="77777777" w:rsidR="004C0E4D" w:rsidRDefault="004C0E4D">
      <w:pPr>
        <w:spacing w:after="0" w:line="240" w:lineRule="auto"/>
        <w:jc w:val="both"/>
      </w:pPr>
    </w:p>
    <w:p w14:paraId="22AA7B03" w14:textId="3A5C86A5" w:rsidR="00B9105A" w:rsidRDefault="00D63F57" w:rsidP="00B9105A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0A63" wp14:editId="4FB567D5">
                <wp:simplePos x="0" y="0"/>
                <wp:positionH relativeFrom="column">
                  <wp:posOffset>2676521</wp:posOffset>
                </wp:positionH>
                <wp:positionV relativeFrom="paragraph">
                  <wp:posOffset>12701</wp:posOffset>
                </wp:positionV>
                <wp:extent cx="4190366" cy="381003"/>
                <wp:effectExtent l="0" t="0" r="19684" b="1904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9F1147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0A63" id="_x0000_s1030" type="#_x0000_t202" style="position:absolute;margin-left:210.75pt;margin-top:1pt;width:329.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+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" strokeweight=".26467mm">
                <v:textbox>
                  <w:txbxContent>
                    <w:p w14:paraId="0C9F1147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05A">
        <w:rPr>
          <w:rStyle w:val="Hyperlink"/>
          <w:rFonts w:cs="Tahoma"/>
          <w:u w:val="none"/>
        </w:rPr>
        <w:t>Αριθμό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γγραφή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ταιρείας</w:t>
      </w:r>
      <w:r w:rsidR="00B9105A" w:rsidRPr="00F54114">
        <w:rPr>
          <w:rStyle w:val="Hyperlink"/>
          <w:rFonts w:cs="Tahoma"/>
          <w:u w:val="none"/>
        </w:rPr>
        <w:t xml:space="preserve"> (</w:t>
      </w:r>
      <w:r w:rsidR="00B9105A">
        <w:rPr>
          <w:rStyle w:val="Hyperlink"/>
          <w:rFonts w:cs="Tahoma"/>
          <w:u w:val="none"/>
        </w:rPr>
        <w:t>ΗΕ</w:t>
      </w:r>
      <w:r w:rsidR="00B9105A" w:rsidRPr="00F54114">
        <w:rPr>
          <w:rStyle w:val="Hyperlink"/>
          <w:rFonts w:cs="Tahoma"/>
          <w:u w:val="none"/>
        </w:rPr>
        <w:t>)</w:t>
      </w:r>
      <w:r w:rsidR="00B9105A" w:rsidRPr="00F54114">
        <w:rPr>
          <w:rStyle w:val="Hyperlink"/>
          <w:rFonts w:cs="Tahoma"/>
        </w:rPr>
        <w:t xml:space="preserve"> </w:t>
      </w:r>
      <w:r w:rsidR="00B9105A">
        <w:rPr>
          <w:rStyle w:val="Hyperlink"/>
          <w:u w:val="none"/>
          <w:lang w:val="en-US"/>
        </w:rPr>
        <w:t>Registration</w:t>
      </w:r>
      <w:r w:rsidR="00B9105A" w:rsidRPr="00F54114">
        <w:rPr>
          <w:rFonts w:cs="Tahoma"/>
          <w:lang w:eastAsia="en-US"/>
        </w:rPr>
        <w:t xml:space="preserve"> </w:t>
      </w:r>
      <w:r w:rsidR="00B9105A">
        <w:rPr>
          <w:rStyle w:val="Hyperlink"/>
          <w:u w:val="none"/>
          <w:lang w:val="en-US"/>
        </w:rPr>
        <w:t>Number</w:t>
      </w:r>
      <w:r w:rsidR="00B9105A" w:rsidRPr="00F54114">
        <w:rPr>
          <w:rStyle w:val="Hyperlink"/>
          <w:u w:val="none"/>
        </w:rPr>
        <w:t xml:space="preserve"> (</w:t>
      </w:r>
      <w:r w:rsidR="00B9105A">
        <w:rPr>
          <w:rStyle w:val="Hyperlink"/>
          <w:u w:val="none"/>
        </w:rPr>
        <w:t>ΗΕ</w:t>
      </w:r>
      <w:r w:rsidR="00B9105A" w:rsidRPr="00F54114">
        <w:rPr>
          <w:rStyle w:val="Hyperlink"/>
          <w:u w:val="none"/>
        </w:rPr>
        <w:t>)</w:t>
      </w:r>
    </w:p>
    <w:p w14:paraId="785890AF" w14:textId="013DE9F3" w:rsidR="004C0E4D" w:rsidRDefault="004C0E4D">
      <w:pPr>
        <w:spacing w:after="0" w:line="240" w:lineRule="auto"/>
      </w:pPr>
    </w:p>
    <w:p w14:paraId="56EA802C" w14:textId="50C66484" w:rsidR="00212CBB" w:rsidRPr="00D032EC" w:rsidRDefault="00D63F57" w:rsidP="00425CE2">
      <w:pPr>
        <w:spacing w:after="0" w:line="240" w:lineRule="auto"/>
        <w:jc w:val="center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ΕΙΔ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ΙΣΤΟΠΟΙΗΤΙΚΟΥ</w:t>
      </w:r>
      <w:r>
        <w:rPr>
          <w:rStyle w:val="Hyperlink"/>
          <w:rFonts w:cs="Tahoma"/>
          <w:b/>
          <w:sz w:val="24"/>
          <w:u w:val="none"/>
          <w:lang w:val="en-US"/>
        </w:rPr>
        <w:t>/ TYPE OF CERTIFICATE</w:t>
      </w:r>
    </w:p>
    <w:tbl>
      <w:tblPr>
        <w:tblW w:w="10770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2"/>
        <w:gridCol w:w="1028"/>
      </w:tblGrid>
      <w:tr w:rsidR="004C0E4D" w:rsidRPr="00A57F71" w14:paraId="77662982" w14:textId="77777777">
        <w:trPr>
          <w:trHeight w:val="52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D25C" w14:textId="7EE8493A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€40 – ΚΑΝΟΝΙΚΗ ΣΕΙΡΑ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τη δέκατη εργάσιμη ημέρα </w:t>
            </w:r>
          </w:p>
          <w:p w14:paraId="499CCDB7" w14:textId="1E5426DA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on the tenth working day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CB76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</w:p>
        </w:tc>
      </w:tr>
      <w:tr w:rsidR="004C0E4D" w:rsidRPr="00A57F71" w14:paraId="09E20CA8" w14:textId="77777777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08C" w14:textId="08181116" w:rsidR="004C0E4D" w:rsidRDefault="00D63F57">
            <w:pPr>
              <w:spacing w:after="0"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 xml:space="preserve">€60 - ΜΕ ΕΠΙΣΠΕΥΣΗ     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εντός τριών εργάσιμων ημερών από τη μέρα πληρωμής </w:t>
            </w:r>
          </w:p>
          <w:p w14:paraId="0845C921" w14:textId="5D7C6413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within three working days of paymen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84A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43947E46" w14:textId="77777777" w:rsidR="00FD77F4" w:rsidRDefault="00FD77F4" w:rsidP="00426DEA">
      <w:pPr>
        <w:spacing w:after="0" w:line="240" w:lineRule="auto"/>
        <w:rPr>
          <w:rStyle w:val="Hyperlink"/>
          <w:rFonts w:cs="Tahoma"/>
          <w:b/>
          <w:sz w:val="24"/>
          <w:u w:val="none"/>
          <w:lang w:val="en-US"/>
        </w:rPr>
      </w:pPr>
    </w:p>
    <w:p w14:paraId="04450E50" w14:textId="6696D5C9" w:rsidR="00426DEA" w:rsidRPr="00D63F57" w:rsidRDefault="00426DEA" w:rsidP="00426DEA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 w:val="24"/>
          <w:u w:val="none"/>
          <w:lang w:val="en-US"/>
        </w:rPr>
        <w:t>ΓΛΩΣΣΑ ΕΚΔΟΣΗΣ ΠΙΣΤΟΠΟΙΗΤΙΚΟΥ/</w:t>
      </w:r>
      <w:r w:rsidRPr="00426DEA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                                       ΤΡΟΠΟΣ ΠΛΗΡΩΜΗΣ/WAY OF PAYMENT</w:t>
      </w:r>
    </w:p>
    <w:tbl>
      <w:tblPr>
        <w:tblpPr w:leftFromText="180" w:rightFromText="180" w:vertAnchor="text" w:horzAnchor="margin" w:tblpY="410"/>
        <w:tblW w:w="41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795"/>
      </w:tblGrid>
      <w:tr w:rsidR="00426DEA" w14:paraId="6EE00FA9" w14:textId="77777777" w:rsidTr="00426DEA">
        <w:trPr>
          <w:trHeight w:val="27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FDB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Ελλην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Greek      </w:t>
            </w:r>
          </w:p>
          <w:p w14:paraId="45EB3B2D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649" w14:textId="07B8A6D4" w:rsidR="00426DEA" w:rsidRPr="00CC0911" w:rsidRDefault="00426DEA" w:rsidP="00426DEA">
            <w:pPr>
              <w:spacing w:after="0" w:line="240" w:lineRule="auto"/>
              <w:jc w:val="both"/>
            </w:pPr>
          </w:p>
        </w:tc>
      </w:tr>
      <w:tr w:rsidR="00426DEA" w14:paraId="1DDFC3DD" w14:textId="77777777" w:rsidTr="00426DEA">
        <w:trPr>
          <w:trHeight w:val="28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B06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Αγγλ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>/English</w:t>
            </w:r>
          </w:p>
          <w:p w14:paraId="4E3EDCEC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81C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horzAnchor="page" w:tblpX="6271" w:tblpY="260"/>
        <w:tblW w:w="49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426DEA" w14:paraId="5B02E78B" w14:textId="77777777" w:rsidTr="00426DEA">
        <w:trPr>
          <w:trHeight w:val="4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2B7" w14:textId="2907344F" w:rsidR="00426DEA" w:rsidRDefault="00426DEA" w:rsidP="00426DEA">
            <w:pPr>
              <w:tabs>
                <w:tab w:val="right" w:pos="3509"/>
              </w:tabs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Μετρητά</w:t>
            </w:r>
            <w:r w:rsidR="00DB7F29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/</w:t>
            </w:r>
            <w:r w:rsidR="00DB7F29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sh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BDC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6862BE77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A6C" w14:textId="142CDBF6" w:rsidR="00426DEA" w:rsidRDefault="00426DEA" w:rsidP="00426DEA">
            <w:pPr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Επιταγή</w:t>
            </w:r>
            <w:r w:rsidR="00DB7F29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/</w:t>
            </w:r>
            <w:r w:rsidR="00DB7F29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heque</w:t>
            </w:r>
            <w:r>
              <w:rPr>
                <w:rStyle w:val="Hyperlink"/>
                <w:rFonts w:cs="Tahoma"/>
                <w:b/>
                <w:u w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C6D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3758122F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D896" w14:textId="25160DC0" w:rsidR="00426DEA" w:rsidRPr="00DB7F29" w:rsidRDefault="00FC049F" w:rsidP="00426DEA">
            <w:pPr>
              <w:spacing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>Π</w:t>
            </w:r>
            <w:r>
              <w:rPr>
                <w:rStyle w:val="Hyperlink"/>
                <w:rFonts w:cs="Tahoma"/>
                <w:b/>
              </w:rPr>
              <w:t xml:space="preserve">ιστωτική/Χρεωστική </w:t>
            </w:r>
            <w:r w:rsidR="00DB7F29">
              <w:rPr>
                <w:rStyle w:val="Hyperlink"/>
                <w:rFonts w:cs="Tahoma"/>
                <w:b/>
              </w:rPr>
              <w:t xml:space="preserve">Κάρτα / </w:t>
            </w:r>
            <w:r w:rsidR="00DB7F29">
              <w:rPr>
                <w:rStyle w:val="Hyperlink"/>
                <w:rFonts w:cs="Tahoma"/>
                <w:b/>
                <w:lang w:val="en-GB"/>
              </w:rPr>
              <w:t>Credit</w:t>
            </w:r>
            <w:r w:rsidR="00DB7F29" w:rsidRPr="00A57F71">
              <w:rPr>
                <w:rStyle w:val="Hyperlink"/>
                <w:rFonts w:cs="Tahoma"/>
                <w:b/>
              </w:rPr>
              <w:t>/</w:t>
            </w:r>
            <w:r w:rsidR="00DB7F29">
              <w:rPr>
                <w:rStyle w:val="Hyperlink"/>
                <w:rFonts w:cs="Tahoma"/>
                <w:b/>
                <w:lang w:val="en-GB"/>
              </w:rPr>
              <w:t>Debit</w:t>
            </w:r>
            <w:r w:rsidR="00DB7F29" w:rsidRPr="00A57F71">
              <w:rPr>
                <w:rStyle w:val="Hyperlink"/>
                <w:rFonts w:cs="Tahoma"/>
                <w:b/>
              </w:rPr>
              <w:t xml:space="preserve"> </w:t>
            </w:r>
            <w:r w:rsidR="00DB7F29">
              <w:rPr>
                <w:rStyle w:val="Hyperlink"/>
                <w:rFonts w:cs="Tahoma"/>
                <w:b/>
              </w:rPr>
              <w:t>c</w:t>
            </w:r>
            <w:proofErr w:type="spellStart"/>
            <w:r w:rsidR="00DB7F29">
              <w:rPr>
                <w:rStyle w:val="Hyperlink"/>
                <w:rFonts w:cs="Tahoma"/>
                <w:b/>
                <w:lang w:val="en-GB"/>
              </w:rPr>
              <w:t>ar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C7EA" w14:textId="77777777" w:rsidR="00426DEA" w:rsidRDefault="00426DEA" w:rsidP="00426DEA">
            <w:pPr>
              <w:spacing w:line="240" w:lineRule="auto"/>
              <w:jc w:val="both"/>
            </w:pPr>
          </w:p>
        </w:tc>
      </w:tr>
    </w:tbl>
    <w:p w14:paraId="311551EB" w14:textId="6842D8F8" w:rsidR="00352824" w:rsidRPr="00EE7A7D" w:rsidRDefault="00426DEA" w:rsidP="00426DEA">
      <w:pPr>
        <w:rPr>
          <w:lang w:val="en-US"/>
        </w:rPr>
        <w:sectPr w:rsidR="00352824" w:rsidRPr="00EE7A7D" w:rsidSect="008C47FB">
          <w:type w:val="continuous"/>
          <w:pgSz w:w="11906" w:h="16838"/>
          <w:pgMar w:top="238" w:right="284" w:bottom="357" w:left="425" w:header="720" w:footer="720" w:gutter="0"/>
          <w:cols w:space="720"/>
        </w:sectPr>
      </w:pPr>
      <w:r w:rsidRPr="00A57F71"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LANGUAGE OF ΤΗΕ CERTIFICATE</w:t>
      </w:r>
    </w:p>
    <w:p w14:paraId="19F45F0B" w14:textId="00B6EA3E" w:rsidR="00426DEA" w:rsidRPr="00D63F57" w:rsidRDefault="00D63F57" w:rsidP="00426DEA">
      <w:pPr>
        <w:spacing w:after="0" w:line="240" w:lineRule="auto"/>
        <w:rPr>
          <w:lang w:val="en-US"/>
        </w:rPr>
      </w:pPr>
      <w:r w:rsidRPr="00EE7A7D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</w:p>
    <w:p w14:paraId="4EEEE517" w14:textId="300F0EC3" w:rsidR="004C0E4D" w:rsidRPr="00D63F57" w:rsidRDefault="004C0E4D">
      <w:pPr>
        <w:spacing w:after="0" w:line="240" w:lineRule="auto"/>
        <w:rPr>
          <w:lang w:val="en-US"/>
        </w:rPr>
      </w:pPr>
    </w:p>
    <w:p w14:paraId="6C57AE6D" w14:textId="012AA5F1" w:rsidR="004C0E4D" w:rsidRPr="00425CE2" w:rsidRDefault="004C0E4D">
      <w:pPr>
        <w:spacing w:after="0" w:line="240" w:lineRule="auto"/>
        <w:jc w:val="both"/>
        <w:rPr>
          <w:lang w:val="en-US"/>
        </w:rPr>
      </w:pPr>
    </w:p>
    <w:p w14:paraId="1625FE86" w14:textId="77777777" w:rsidR="00352824" w:rsidRPr="00425CE2" w:rsidRDefault="00352824">
      <w:pPr>
        <w:rPr>
          <w:lang w:val="en-US"/>
        </w:rPr>
        <w:sectPr w:rsidR="00352824" w:rsidRPr="00425CE2">
          <w:type w:val="continuous"/>
          <w:pgSz w:w="11906" w:h="16838"/>
          <w:pgMar w:top="180" w:right="282" w:bottom="360" w:left="426" w:header="720" w:footer="720" w:gutter="0"/>
          <w:cols w:num="2" w:space="708"/>
        </w:sectPr>
      </w:pPr>
    </w:p>
    <w:p w14:paraId="592B22B7" w14:textId="77777777" w:rsidR="00426DEA" w:rsidRPr="00425CE2" w:rsidRDefault="00426DE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001C5AB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3D8BB19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35496850" w14:textId="77777777" w:rsidR="00B9105A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75132D1C" w14:textId="77777777" w:rsidR="00183D20" w:rsidRPr="00425CE2" w:rsidRDefault="00183D20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4AA22828" w14:textId="32BD1FBE" w:rsidR="004C0E4D" w:rsidRPr="00426DEA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ΤΡΟΠ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ΑΡΑΛΑΒΗΣ</w:t>
      </w:r>
      <w:r>
        <w:rPr>
          <w:rStyle w:val="Hyperlink"/>
          <w:rFonts w:cs="Tahoma"/>
          <w:b/>
          <w:sz w:val="24"/>
          <w:u w:val="none"/>
          <w:lang w:val="en-US"/>
        </w:rPr>
        <w:t>/</w:t>
      </w:r>
      <w:r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WAY OF RECEIPT</w:t>
      </w:r>
      <w:r>
        <w:rPr>
          <w:rStyle w:val="Hyperlink"/>
          <w:rFonts w:cs="Tahoma"/>
          <w:b/>
          <w:sz w:val="28"/>
          <w:u w:val="none"/>
          <w:lang w:val="en-US"/>
        </w:rPr>
        <w:t xml:space="preserve"> </w:t>
      </w:r>
    </w:p>
    <w:tbl>
      <w:tblPr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  <w:gridCol w:w="982"/>
      </w:tblGrid>
      <w:tr w:rsidR="004C0E4D" w14:paraId="69CF78BD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954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ΡΑΤ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KEEP IN </w:t>
            </w:r>
            <w:r>
              <w:rPr>
                <w:rStyle w:val="Hyperlink"/>
                <w:rFonts w:cs="Tahoma"/>
                <w:b/>
                <w:u w:val="none"/>
              </w:rPr>
              <w:t xml:space="preserve">ΤΗΕ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OFFI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BA57" w14:textId="77777777" w:rsidR="004C0E4D" w:rsidRDefault="004C0E4D">
            <w:pPr>
              <w:spacing w:after="0" w:line="240" w:lineRule="auto"/>
              <w:jc w:val="both"/>
            </w:pPr>
          </w:p>
        </w:tc>
      </w:tr>
      <w:tr w:rsidR="004C0E4D" w:rsidRPr="00A57F71" w14:paraId="63BAE76D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5FC0" w14:textId="645412AB" w:rsidR="004C0E4D" w:rsidRPr="003C6FE9" w:rsidRDefault="00D63F57" w:rsidP="00EE7A7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ΧΥΔΡΟΜ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ΠΙΟ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ΤΩ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ΔΙΕΥΘΥΝΣ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SEND BY POST TO THE FOLLOWING ADDRES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301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E4CDB" w:rsidRPr="00A57F71" w14:paraId="4881F9DA" w14:textId="77777777" w:rsidTr="00B43806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CA3" w14:textId="77777777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7B88C1DB" w14:textId="317B1F71" w:rsidR="00FD77F4" w:rsidRDefault="00FD77F4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C0E4D" w:rsidRPr="00A57F71" w14:paraId="33538255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272D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ΝΑ ΣΤΑΛΕΙ ΜΕ ΤΑΧΥΜΕΤΑΦΟΡΕΑ </w:t>
            </w:r>
            <w:r>
              <w:rPr>
                <w:rStyle w:val="Hyperlink"/>
                <w:rFonts w:cs="Tahoma"/>
                <w:b/>
                <w:sz w:val="20"/>
                <w:u w:val="none"/>
              </w:rPr>
              <w:t>ΤΟΝ ΟΠΟΙΟ ΘΑ ΕΙΔΟΠΟΙΗΣΩ ΕΓΩ ΓΙΑ ΤΗΝ ΠΑΡΑΛΑΒΗ ΤΟΥ ΠΙΣΤΟΠΟΙΗΤΙΚΟΥ</w:t>
            </w:r>
          </w:p>
          <w:p w14:paraId="6EE4B65F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TO BE SENT BY A COURIER </w:t>
            </w:r>
            <w:r>
              <w:rPr>
                <w:rStyle w:val="Hyperlink"/>
                <w:rFonts w:cs="Tahoma"/>
                <w:b/>
                <w:sz w:val="20"/>
                <w:u w:val="none"/>
                <w:lang w:val="en-US"/>
              </w:rPr>
              <w:t>WHICH I WILL NOTIFY FOR THE RECEIPT OF THE CERTIFIC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039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25BBD8BD" w14:textId="77777777" w:rsidR="004C0E4D" w:rsidRPr="00D63F57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</w:p>
    <w:p w14:paraId="41A5E639" w14:textId="77777777" w:rsidR="00352824" w:rsidRPr="00A57F71" w:rsidRDefault="00352824">
      <w:pPr>
        <w:rPr>
          <w:lang w:val="en-GB"/>
        </w:rPr>
      </w:pPr>
    </w:p>
    <w:p w14:paraId="11514657" w14:textId="77777777" w:rsidR="00746422" w:rsidRPr="00A57F71" w:rsidRDefault="00746422">
      <w:pPr>
        <w:rPr>
          <w:lang w:val="en-GB"/>
        </w:rPr>
        <w:sectPr w:rsidR="00746422" w:rsidRPr="00A57F71" w:rsidSect="00B54C0B">
          <w:type w:val="continuous"/>
          <w:pgSz w:w="11906" w:h="16838"/>
          <w:pgMar w:top="180" w:right="282" w:bottom="0" w:left="426" w:header="720" w:footer="720" w:gutter="0"/>
          <w:cols w:space="720"/>
        </w:sectPr>
      </w:pPr>
    </w:p>
    <w:p w14:paraId="1B513B25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23991D71" w14:textId="77777777" w:rsidR="001C43C4" w:rsidRDefault="001C43C4" w:rsidP="001C43C4">
      <w:pPr>
        <w:spacing w:after="0" w:line="240" w:lineRule="auto"/>
        <w:jc w:val="both"/>
      </w:pPr>
      <w:r>
        <w:rPr>
          <w:rStyle w:val="Hyperlink"/>
          <w:rFonts w:cs="Tahoma"/>
          <w:b/>
        </w:rPr>
        <w:t>Διεύθυνση</w:t>
      </w:r>
      <w:r>
        <w:rPr>
          <w:rStyle w:val="Hyperlink"/>
          <w:rFonts w:cs="Tahoma"/>
          <w:b/>
          <w:u w:val="none"/>
        </w:rPr>
        <w:t xml:space="preserve">: </w:t>
      </w:r>
    </w:p>
    <w:p w14:paraId="440B4933" w14:textId="77777777" w:rsidR="001C43C4" w:rsidRDefault="001C43C4" w:rsidP="001C43C4">
      <w:pPr>
        <w:spacing w:after="0" w:line="240" w:lineRule="auto"/>
        <w:jc w:val="both"/>
      </w:pPr>
    </w:p>
    <w:p w14:paraId="0003F882" w14:textId="77777777" w:rsidR="001C43C4" w:rsidRDefault="001C43C4" w:rsidP="001C43C4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Βασίλη Μιχαηλίδη 6</w:t>
      </w:r>
    </w:p>
    <w:p w14:paraId="32B79D89" w14:textId="77777777" w:rsidR="001C43C4" w:rsidRPr="00AC780C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</w:rPr>
      </w:pPr>
      <w:r>
        <w:rPr>
          <w:rStyle w:val="Hyperlink"/>
          <w:rFonts w:cs="Tahoma"/>
          <w:b/>
          <w:u w:val="none"/>
        </w:rPr>
        <w:t xml:space="preserve">Τ.Κ. 2015, </w:t>
      </w:r>
      <w:proofErr w:type="spellStart"/>
      <w:r>
        <w:rPr>
          <w:rStyle w:val="Hyperlink"/>
          <w:rFonts w:cs="Tahoma"/>
          <w:b/>
          <w:u w:val="none"/>
        </w:rPr>
        <w:t>Στρόβολος</w:t>
      </w:r>
      <w:proofErr w:type="spellEnd"/>
      <w:r>
        <w:rPr>
          <w:rStyle w:val="Hyperlink"/>
          <w:rFonts w:cs="Tahoma"/>
          <w:b/>
          <w:u w:val="none"/>
        </w:rPr>
        <w:t xml:space="preserve">, </w:t>
      </w:r>
    </w:p>
    <w:p w14:paraId="49235CDC" w14:textId="77777777" w:rsidR="001C43C4" w:rsidRDefault="001C43C4" w:rsidP="001C43C4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Λευκωσία, Κύπρος</w:t>
      </w:r>
    </w:p>
    <w:p w14:paraId="6CAE3C13" w14:textId="77777777" w:rsidR="001C43C4" w:rsidRP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</w:rPr>
      </w:pPr>
    </w:p>
    <w:p w14:paraId="73438675" w14:textId="77777777" w:rsidR="001C43C4" w:rsidRDefault="001C43C4" w:rsidP="001C43C4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Τ.Θ. 26744, 1647 Λευκωσία, Κύπρος</w:t>
      </w:r>
    </w:p>
    <w:p w14:paraId="008A2387" w14:textId="77777777" w:rsidR="001C43C4" w:rsidRP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</w:rPr>
      </w:pPr>
    </w:p>
    <w:p w14:paraId="4E81B09C" w14:textId="0265C402" w:rsidR="001C43C4" w:rsidRPr="001C43C4" w:rsidRDefault="001C43C4" w:rsidP="001C43C4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Τηλ</w:t>
      </w:r>
      <w:proofErr w:type="spellEnd"/>
      <w:r w:rsidRPr="001C43C4">
        <w:rPr>
          <w:rStyle w:val="Hyperlink"/>
          <w:rFonts w:cs="Tahoma"/>
          <w:b/>
          <w:u w:val="none"/>
          <w:lang w:val="en-US"/>
        </w:rPr>
        <w:t xml:space="preserve">.: +357 22 466510 </w:t>
      </w:r>
    </w:p>
    <w:p w14:paraId="08C2F696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</w:p>
    <w:p w14:paraId="5CC4CAFD" w14:textId="77777777" w:rsidR="000359F9" w:rsidRDefault="000359F9" w:rsidP="001C43C4">
      <w:pPr>
        <w:spacing w:after="0" w:line="240" w:lineRule="auto"/>
        <w:jc w:val="both"/>
        <w:rPr>
          <w:rStyle w:val="Hyperlink"/>
          <w:rFonts w:cs="Tahoma"/>
          <w:b/>
          <w:lang w:val="en-US"/>
        </w:rPr>
      </w:pPr>
    </w:p>
    <w:p w14:paraId="3A7A896C" w14:textId="6BEF7768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lang w:val="en-US"/>
        </w:rPr>
        <w:t>Postal Address</w:t>
      </w:r>
      <w:r w:rsidRPr="003C6FE9">
        <w:rPr>
          <w:rStyle w:val="Hyperlink"/>
          <w:rFonts w:cs="Tahoma"/>
          <w:b/>
          <w:u w:val="none"/>
          <w:lang w:val="en-US"/>
        </w:rPr>
        <w:t xml:space="preserve">: </w:t>
      </w:r>
    </w:p>
    <w:p w14:paraId="09F6BF2B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</w:p>
    <w:p w14:paraId="4531108D" w14:textId="528C75FB" w:rsidR="001C43C4" w:rsidRPr="000359F9" w:rsidRDefault="001C43C4" w:rsidP="001C43C4">
      <w:pPr>
        <w:spacing w:after="0" w:line="240" w:lineRule="auto"/>
        <w:jc w:val="both"/>
        <w:rPr>
          <w:rStyle w:val="Hyperlink"/>
          <w:color w:val="auto"/>
          <w:u w:val="none"/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 xml:space="preserve">6 Vasili </w:t>
      </w:r>
      <w:proofErr w:type="spellStart"/>
      <w:proofErr w:type="gramStart"/>
      <w:r>
        <w:rPr>
          <w:rStyle w:val="Hyperlink"/>
          <w:rFonts w:cs="Tahoma"/>
          <w:b/>
          <w:u w:val="none"/>
          <w:lang w:val="en-US"/>
        </w:rPr>
        <w:t>Michailidi</w:t>
      </w:r>
      <w:proofErr w:type="spellEnd"/>
      <w:r>
        <w:rPr>
          <w:rStyle w:val="Hyperlink"/>
          <w:rFonts w:cs="Tahoma"/>
          <w:b/>
          <w:u w:val="none"/>
          <w:lang w:val="en-US"/>
        </w:rPr>
        <w:t xml:space="preserve"> </w:t>
      </w:r>
      <w:r w:rsidRPr="003C6FE9">
        <w:rPr>
          <w:rStyle w:val="Hyperlink"/>
          <w:rFonts w:cs="Tahoma"/>
          <w:b/>
          <w:u w:val="none"/>
          <w:lang w:val="en-US"/>
        </w:rPr>
        <w:t>,</w:t>
      </w:r>
      <w:proofErr w:type="gram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654C1A0" w14:textId="77777777" w:rsid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 xml:space="preserve">Postal code 2015, </w:t>
      </w:r>
      <w:proofErr w:type="spellStart"/>
      <w:r>
        <w:rPr>
          <w:rStyle w:val="Hyperlink"/>
          <w:rFonts w:cs="Tahoma"/>
          <w:b/>
          <w:u w:val="none"/>
          <w:lang w:val="en-US"/>
        </w:rPr>
        <w:t>Strovolos</w:t>
      </w:r>
      <w:proofErr w:type="spellEnd"/>
      <w:r>
        <w:rPr>
          <w:rStyle w:val="Hyperlink"/>
          <w:rFonts w:cs="Tahoma"/>
          <w:b/>
          <w:u w:val="none"/>
          <w:lang w:val="en-US"/>
        </w:rPr>
        <w:t>,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7C94C6C7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729AAE36" w14:textId="77777777" w:rsid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  <w:lang w:val="en-US"/>
        </w:rPr>
      </w:pPr>
    </w:p>
    <w:p w14:paraId="331A3971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</w:t>
      </w:r>
      <w:r w:rsidRPr="003C6FE9">
        <w:rPr>
          <w:rStyle w:val="Hyperlink"/>
          <w:rFonts w:cs="Tahoma"/>
          <w:b/>
          <w:u w:val="none"/>
          <w:lang w:val="en-US"/>
        </w:rPr>
        <w:t>.</w:t>
      </w:r>
      <w:r>
        <w:rPr>
          <w:rStyle w:val="Hyperlink"/>
          <w:rFonts w:cs="Tahoma"/>
          <w:b/>
          <w:u w:val="none"/>
          <w:lang w:val="en-US"/>
        </w:rPr>
        <w:t>O</w:t>
      </w:r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  <w:lang w:val="en-US"/>
        </w:rPr>
        <w:t>Box</w:t>
      </w:r>
      <w:r w:rsidRPr="003C6FE9">
        <w:rPr>
          <w:rStyle w:val="Hyperlink"/>
          <w:rFonts w:cs="Tahoma"/>
          <w:b/>
          <w:u w:val="none"/>
          <w:lang w:val="en-US"/>
        </w:rPr>
        <w:t xml:space="preserve"> 26744, 1647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101A6637" w14:textId="77777777" w:rsid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  <w:lang w:val="en-US"/>
        </w:rPr>
      </w:pPr>
    </w:p>
    <w:p w14:paraId="5FD00E5E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hone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gramStart"/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:+</w:t>
      </w:r>
      <w:proofErr w:type="gramEnd"/>
      <w:r w:rsidRPr="003C6FE9">
        <w:rPr>
          <w:rStyle w:val="Hyperlink"/>
          <w:rFonts w:cs="Tahoma"/>
          <w:b/>
          <w:u w:val="none"/>
          <w:lang w:val="en-US"/>
        </w:rPr>
        <w:t>357 22 466510</w:t>
      </w:r>
    </w:p>
    <w:p w14:paraId="4BC40371" w14:textId="796A69B2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</w:p>
    <w:p w14:paraId="39C4D0FB" w14:textId="77777777" w:rsidR="001C43C4" w:rsidRPr="003C6FE9" w:rsidRDefault="001C43C4" w:rsidP="001C43C4">
      <w:pPr>
        <w:rPr>
          <w:lang w:val="en-US"/>
        </w:rPr>
        <w:sectPr w:rsidR="001C43C4" w:rsidRPr="003C6FE9" w:rsidSect="001C43C4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6E8962B3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</w:rPr>
        <w:t>Ιστοσελίδα</w:t>
      </w:r>
      <w:r w:rsidRPr="003C6FE9">
        <w:rPr>
          <w:rStyle w:val="Hyperlink"/>
          <w:rFonts w:cs="Tahoma"/>
          <w:b/>
          <w:lang w:val="en-US"/>
        </w:rPr>
        <w:t xml:space="preserve"> /</w:t>
      </w:r>
      <w:r>
        <w:rPr>
          <w:rStyle w:val="Hyperlink"/>
          <w:rFonts w:cs="Tahoma"/>
          <w:b/>
          <w:lang w:val="en-US"/>
        </w:rPr>
        <w:t>Website</w:t>
      </w:r>
      <w:r w:rsidRPr="003C6FE9">
        <w:rPr>
          <w:rStyle w:val="Hyperlink"/>
          <w:rFonts w:cs="Tahoma"/>
          <w:b/>
          <w:lang w:val="en-US"/>
        </w:rPr>
        <w:t xml:space="preserve">: </w:t>
      </w:r>
    </w:p>
    <w:p w14:paraId="279C6969" w14:textId="77777777" w:rsidR="001C43C4" w:rsidRPr="00A57F71" w:rsidRDefault="001C43C4" w:rsidP="001C43C4">
      <w:pPr>
        <w:spacing w:after="0" w:line="240" w:lineRule="auto"/>
        <w:jc w:val="both"/>
        <w:rPr>
          <w:rFonts w:cs="Tahoma"/>
          <w:b/>
          <w:i/>
          <w:color w:val="0000FF"/>
          <w:lang w:val="en-GB"/>
        </w:rPr>
      </w:pPr>
      <w:r w:rsidRPr="003C6FE9">
        <w:rPr>
          <w:rFonts w:cs="Tahoma"/>
          <w:b/>
          <w:i/>
          <w:color w:val="0000FF"/>
          <w:lang w:val="en-US"/>
        </w:rPr>
        <w:t>http</w:t>
      </w:r>
      <w:r w:rsidRPr="00A57F71">
        <w:rPr>
          <w:rFonts w:cs="Tahoma"/>
          <w:b/>
          <w:i/>
          <w:color w:val="0000FF"/>
          <w:lang w:val="en-GB"/>
        </w:rPr>
        <w:t>://</w:t>
      </w:r>
      <w:r w:rsidRPr="003C6FE9">
        <w:rPr>
          <w:rFonts w:cs="Tahoma"/>
          <w:b/>
          <w:i/>
          <w:color w:val="0000FF"/>
          <w:lang w:val="en-US"/>
        </w:rPr>
        <w:t>www</w:t>
      </w:r>
      <w:r w:rsidRPr="00A57F71">
        <w:rPr>
          <w:rFonts w:cs="Tahoma"/>
          <w:b/>
          <w:i/>
          <w:color w:val="0000FF"/>
          <w:lang w:val="en-GB"/>
        </w:rPr>
        <w:t>.</w:t>
      </w:r>
      <w:r w:rsidRPr="003C6FE9">
        <w:rPr>
          <w:rFonts w:cs="Tahoma"/>
          <w:b/>
          <w:i/>
          <w:color w:val="0000FF"/>
          <w:lang w:val="en-US"/>
        </w:rPr>
        <w:t>insolvency</w:t>
      </w:r>
      <w:r w:rsidRPr="00A57F71">
        <w:rPr>
          <w:rFonts w:cs="Tahoma"/>
          <w:b/>
          <w:i/>
          <w:color w:val="0000FF"/>
          <w:lang w:val="en-GB"/>
        </w:rPr>
        <w:t>.</w:t>
      </w:r>
      <w:r w:rsidRPr="003C6FE9">
        <w:rPr>
          <w:rFonts w:cs="Tahoma"/>
          <w:b/>
          <w:i/>
          <w:color w:val="0000FF"/>
          <w:lang w:val="en-US"/>
        </w:rPr>
        <w:t>gov</w:t>
      </w:r>
      <w:r w:rsidRPr="00A57F71">
        <w:rPr>
          <w:rFonts w:cs="Tahoma"/>
          <w:b/>
          <w:i/>
          <w:color w:val="0000FF"/>
          <w:lang w:val="en-GB"/>
        </w:rPr>
        <w:t>.</w:t>
      </w:r>
      <w:r w:rsidRPr="003C6FE9">
        <w:rPr>
          <w:rFonts w:cs="Tahoma"/>
          <w:b/>
          <w:i/>
          <w:color w:val="0000FF"/>
          <w:lang w:val="en-US"/>
        </w:rPr>
        <w:t>cy</w:t>
      </w:r>
      <w:r w:rsidRPr="00A57F71">
        <w:rPr>
          <w:rFonts w:cs="Tahoma"/>
          <w:b/>
          <w:i/>
          <w:color w:val="0000FF"/>
          <w:lang w:val="en-GB"/>
        </w:rPr>
        <w:t xml:space="preserve">   </w:t>
      </w:r>
    </w:p>
    <w:p w14:paraId="3684A8B4" w14:textId="77777777" w:rsidR="001C43C4" w:rsidRPr="0098118F" w:rsidRDefault="001C43C4" w:rsidP="001C43C4">
      <w:pPr>
        <w:spacing w:after="0" w:line="240" w:lineRule="auto"/>
      </w:pPr>
      <w:r>
        <w:rPr>
          <w:rStyle w:val="Hyperlink"/>
          <w:rFonts w:cs="Tahoma"/>
          <w:b/>
        </w:rPr>
        <w:t>Ηλεκτρονική</w:t>
      </w:r>
      <w:r w:rsidRPr="0098118F">
        <w:rPr>
          <w:rStyle w:val="Hyperlink"/>
          <w:rFonts w:cs="Tahoma"/>
          <w:b/>
        </w:rPr>
        <w:t xml:space="preserve"> </w:t>
      </w:r>
      <w:r>
        <w:rPr>
          <w:rStyle w:val="Hyperlink"/>
          <w:rFonts w:cs="Tahoma"/>
          <w:b/>
        </w:rPr>
        <w:t>Διεύθυνση</w:t>
      </w:r>
      <w:r w:rsidRPr="0098118F">
        <w:rPr>
          <w:rStyle w:val="Hyperlink"/>
          <w:rFonts w:cs="Tahoma"/>
          <w:b/>
        </w:rPr>
        <w:t xml:space="preserve">/ </w:t>
      </w:r>
      <w:r>
        <w:rPr>
          <w:rStyle w:val="Hyperlink"/>
          <w:rFonts w:cs="Tahoma"/>
          <w:b/>
          <w:lang w:val="en-US"/>
        </w:rPr>
        <w:t>Email</w:t>
      </w:r>
      <w:r w:rsidRPr="0098118F">
        <w:rPr>
          <w:rStyle w:val="Hyperlink"/>
          <w:rFonts w:cs="Tahoma"/>
          <w:b/>
        </w:rPr>
        <w:t xml:space="preserve"> </w:t>
      </w:r>
      <w:r>
        <w:rPr>
          <w:rStyle w:val="Hyperlink"/>
          <w:rFonts w:cs="Tahoma"/>
          <w:b/>
          <w:lang w:val="en-US"/>
        </w:rPr>
        <w:t>Address</w:t>
      </w:r>
      <w:r w:rsidRPr="0098118F">
        <w:rPr>
          <w:rStyle w:val="Hyperlink"/>
          <w:rFonts w:cs="Tahoma"/>
          <w:b/>
          <w:u w:val="none"/>
        </w:rPr>
        <w:t xml:space="preserve">: </w:t>
      </w:r>
      <w:r>
        <w:rPr>
          <w:rStyle w:val="Hyperlink"/>
          <w:rFonts w:cs="Tahoma"/>
          <w:b/>
          <w:i/>
          <w:u w:val="none"/>
          <w:lang w:val="en-US"/>
        </w:rPr>
        <w:t>info</w:t>
      </w:r>
      <w:r w:rsidRPr="0098118F">
        <w:rPr>
          <w:rStyle w:val="Hyperlink"/>
          <w:rFonts w:cs="Tahoma"/>
          <w:b/>
          <w:i/>
          <w:u w:val="none"/>
        </w:rPr>
        <w:t>@</w:t>
      </w:r>
      <w:r>
        <w:rPr>
          <w:rStyle w:val="Hyperlink"/>
          <w:rFonts w:cs="Tahoma"/>
          <w:b/>
          <w:i/>
          <w:u w:val="none"/>
          <w:lang w:val="en-US"/>
        </w:rPr>
        <w:t>insolvency</w:t>
      </w:r>
      <w:r w:rsidRPr="0098118F">
        <w:rPr>
          <w:rStyle w:val="Hyperlink"/>
          <w:rFonts w:cs="Tahoma"/>
          <w:b/>
          <w:i/>
          <w:u w:val="none"/>
        </w:rPr>
        <w:t>.</w:t>
      </w:r>
      <w:proofErr w:type="spellStart"/>
      <w:r>
        <w:rPr>
          <w:rStyle w:val="Hyperlink"/>
          <w:rFonts w:cs="Tahoma"/>
          <w:b/>
          <w:i/>
          <w:u w:val="none"/>
          <w:lang w:val="en-US"/>
        </w:rPr>
        <w:t>meci</w:t>
      </w:r>
      <w:proofErr w:type="spellEnd"/>
      <w:r w:rsidRPr="0098118F">
        <w:rPr>
          <w:rStyle w:val="Hyperlink"/>
          <w:rFonts w:cs="Tahoma"/>
          <w:b/>
          <w:i/>
          <w:u w:val="none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gov</w:t>
      </w:r>
      <w:r w:rsidRPr="0098118F">
        <w:rPr>
          <w:rStyle w:val="Hyperlink"/>
          <w:rFonts w:cs="Tahoma"/>
          <w:b/>
          <w:i/>
          <w:u w:val="none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cy</w:t>
      </w:r>
    </w:p>
    <w:p w14:paraId="21490199" w14:textId="77777777" w:rsidR="00352824" w:rsidRPr="00A57F71" w:rsidRDefault="00352824"/>
    <w:p w14:paraId="5C3D01B1" w14:textId="77777777" w:rsidR="00861E03" w:rsidRPr="00A57F71" w:rsidRDefault="00861E03">
      <w:pPr>
        <w:sectPr w:rsidR="00861E03" w:rsidRPr="00A57F71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B76BC51" w14:textId="001D2CC2" w:rsidR="004C0E4D" w:rsidRPr="00212CBB" w:rsidRDefault="00F410B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________________________________________________________________________________________</w:t>
      </w:r>
      <w:r w:rsidR="00D63F57" w:rsidRPr="00212CBB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523412D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12B6D416" w14:textId="4D711AF7" w:rsidR="00351BBB" w:rsidRPr="00D032EC" w:rsidRDefault="00D63F57" w:rsidP="004240C9">
      <w:pPr>
        <w:spacing w:after="0" w:line="240" w:lineRule="auto"/>
        <w:jc w:val="both"/>
        <w:rPr>
          <w:lang w:val="en-US"/>
        </w:rPr>
      </w:pPr>
      <w:r w:rsidRPr="00D032EC">
        <w:rPr>
          <w:rStyle w:val="Hyperlink"/>
          <w:rFonts w:cs="Tahoma"/>
          <w:b/>
          <w:u w:val="none"/>
        </w:rPr>
        <w:t>ΟΔΗΓΙΕΣ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ΚΑΙ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ΟΡΟΙ</w:t>
      </w:r>
      <w:r w:rsidR="00D032EC" w:rsidRPr="00D032EC">
        <w:rPr>
          <w:rStyle w:val="Hyperlink"/>
          <w:rFonts w:cs="Tahoma"/>
          <w:b/>
          <w:u w:val="none"/>
          <w:lang w:val="en-US"/>
        </w:rPr>
        <w:t xml:space="preserve">                                                                        INSTRUCTIONS AND TERMS </w:t>
      </w:r>
    </w:p>
    <w:p w14:paraId="63A79B12" w14:textId="7FC610CD" w:rsidR="004C0E4D" w:rsidRPr="00FC5D46" w:rsidRDefault="00D63F57">
      <w:pPr>
        <w:spacing w:after="0" w:line="240" w:lineRule="auto"/>
        <w:jc w:val="both"/>
        <w:rPr>
          <w:lang w:val="en-US"/>
        </w:rPr>
      </w:pPr>
      <w:r w:rsidRPr="00BA1995">
        <w:rPr>
          <w:rStyle w:val="Hyperlink"/>
          <w:rFonts w:cs="Tahoma"/>
          <w:b/>
          <w:u w:val="none"/>
          <w:lang w:val="en-US"/>
        </w:rPr>
        <w:tab/>
      </w:r>
      <w:r w:rsidR="00FC5D46" w:rsidRPr="00FC5D46">
        <w:rPr>
          <w:rStyle w:val="Hyperlink"/>
          <w:rFonts w:cs="Tahoma"/>
          <w:b/>
          <w:u w:val="none"/>
          <w:lang w:val="en-US"/>
        </w:rPr>
        <w:tab/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</w:tblGrid>
      <w:tr w:rsidR="00D032EC" w:rsidRPr="00D032EC" w14:paraId="04A7E004" w14:textId="77777777" w:rsidTr="00D032EC">
        <w:tc>
          <w:tcPr>
            <w:tcW w:w="4509" w:type="dxa"/>
          </w:tcPr>
          <w:p w14:paraId="18527749" w14:textId="77777777" w:rsidR="00233038" w:rsidRDefault="00FC5D46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ΠΛΗΡΩΜ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Ι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ΕΚΔΟΣ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Ο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ΜΕΙΟ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</w:p>
          <w:p w14:paraId="399E2269" w14:textId="77777777" w:rsidR="00233038" w:rsidRDefault="00233038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</w:p>
          <w:p w14:paraId="7191E26A" w14:textId="6E19714B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Για την έκδοση πιστοποιητικού εάν είστε εγκατεστημένοι στην Κύπρο μπορείτε να κάνετε αίτηση απευθείας στα γραφεία μας στη Λευκωσία. Η πληρωμή γίνεται με μετρητά/επιταγή στο ταμείο του </w:t>
            </w:r>
            <w:r w:rsidR="004240C9" w:rsidRPr="00D032EC">
              <w:rPr>
                <w:rStyle w:val="Hyperlink"/>
                <w:rFonts w:cs="Tahoma"/>
                <w:bCs/>
                <w:u w:val="none"/>
              </w:rPr>
              <w:t xml:space="preserve">Τμήματος Αφερεγγυότητας </w:t>
            </w:r>
            <w:r w:rsidRPr="00D032EC">
              <w:rPr>
                <w:rStyle w:val="Hyperlink"/>
                <w:rFonts w:cs="Tahoma"/>
                <w:bCs/>
                <w:u w:val="none"/>
              </w:rPr>
              <w:t>είτε με την παρουσία οποιουδήποτε προσώπου, είτε με αποστολή μέσω υπηρεσίας ταχυμεταφορών, είτε ταχυδρομικώς</w:t>
            </w:r>
            <w:r w:rsidR="009360F8">
              <w:rPr>
                <w:rStyle w:val="Hyperlink"/>
                <w:rFonts w:cs="Tahoma"/>
                <w:bCs/>
                <w:u w:val="none"/>
              </w:rPr>
              <w:t xml:space="preserve"> ή </w:t>
            </w:r>
            <w:r w:rsidR="000C03D9">
              <w:rPr>
                <w:rStyle w:val="Hyperlink"/>
                <w:rFonts w:cs="Tahoma"/>
                <w:bCs/>
                <w:u w:val="none"/>
              </w:rPr>
              <w:t>με πιστωτική/χρεωστική κάρτα στο ταμείο του Τμήματος Αφερεγγυότητας.</w:t>
            </w:r>
          </w:p>
        </w:tc>
      </w:tr>
      <w:tr w:rsidR="00D032EC" w:rsidRPr="00D032EC" w14:paraId="1B44A2F6" w14:textId="77777777" w:rsidTr="00D032EC">
        <w:tc>
          <w:tcPr>
            <w:tcW w:w="4509" w:type="dxa"/>
          </w:tcPr>
          <w:p w14:paraId="0DB95D80" w14:textId="77777777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Εάν επιθυμείτε να σταλεί με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και έχετε πληρώσει €60 το πιστοποιητικό θα είναι έτοιμο εντός τριών εργάσιμων ημερών και με δική σας ευθύνη στέλνετε τον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για παραλαβή του.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81"/>
        <w:tblW w:w="0" w:type="auto"/>
        <w:tblLook w:val="04A0" w:firstRow="1" w:lastRow="0" w:firstColumn="1" w:lastColumn="0" w:noHBand="0" w:noVBand="1"/>
      </w:tblPr>
      <w:tblGrid>
        <w:gridCol w:w="4509"/>
      </w:tblGrid>
      <w:tr w:rsidR="00F410B4" w:rsidRPr="00A57F71" w14:paraId="717D15A9" w14:textId="77777777" w:rsidTr="00F410B4">
        <w:tc>
          <w:tcPr>
            <w:tcW w:w="4509" w:type="dxa"/>
          </w:tcPr>
          <w:p w14:paraId="2D22D3F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ND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ISSUANCE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T THE CASHIER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 </w:t>
            </w:r>
          </w:p>
          <w:p w14:paraId="2C29CF8B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5B0BDF29" w14:textId="212705A3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For the issuance of a certificate if you are established in Cyprus, you can apply directly at our offices in Nicosia. Payment is made by cash / cheque / postal cheque at the cashier of the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Department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of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Insolvency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either in the presence of any person, or by courier service, or by post.</w:t>
            </w:r>
          </w:p>
        </w:tc>
      </w:tr>
      <w:tr w:rsidR="00F410B4" w:rsidRPr="00A57F71" w14:paraId="47B0BC66" w14:textId="77777777" w:rsidTr="00F410B4">
        <w:tc>
          <w:tcPr>
            <w:tcW w:w="4509" w:type="dxa"/>
          </w:tcPr>
          <w:p w14:paraId="2BB52556" w14:textId="72053401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If you wish to be sent by courier and you have paid €60, the certificate will be ready within three working days and it can be picked up by the courier at your own risk.</w:t>
            </w:r>
          </w:p>
          <w:p w14:paraId="4CA8F9B5" w14:textId="77777777" w:rsidR="00F1668E" w:rsidRDefault="00F1668E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6CAC9CB0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76024207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66B4F891" w14:textId="4FAC03AC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</w:tbl>
    <w:p w14:paraId="2B5F5F35" w14:textId="77777777" w:rsidR="004C0E4D" w:rsidRPr="00F410B4" w:rsidRDefault="004C0E4D">
      <w:pPr>
        <w:spacing w:after="0" w:line="240" w:lineRule="auto"/>
        <w:jc w:val="both"/>
        <w:rPr>
          <w:bCs/>
          <w:lang w:val="en-US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</w:tblGrid>
      <w:tr w:rsidR="00F410B4" w14:paraId="272607F3" w14:textId="77777777" w:rsidTr="00F410B4">
        <w:trPr>
          <w:trHeight w:val="2259"/>
        </w:trPr>
        <w:tc>
          <w:tcPr>
            <w:tcW w:w="4482" w:type="dxa"/>
          </w:tcPr>
          <w:p w14:paraId="78E631FE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032EC">
              <w:rPr>
                <w:rStyle w:val="Hyperlink"/>
                <w:rFonts w:cs="Tahoma"/>
                <w:b/>
                <w:u w:val="none"/>
              </w:rPr>
              <w:t xml:space="preserve">ΠΛΗΡΩΜΗ ΑΠΟ ΤΟ ΕΞΩΤΕΡΙΚΟ </w:t>
            </w:r>
          </w:p>
          <w:p w14:paraId="3218D38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</w:p>
          <w:p w14:paraId="7D771457" w14:textId="6C7F9FF5" w:rsidR="00F410B4" w:rsidRPr="001974C8" w:rsidRDefault="004240C9" w:rsidP="00F410B4">
            <w:pPr>
              <w:spacing w:after="0" w:line="240" w:lineRule="auto"/>
              <w:jc w:val="both"/>
              <w:rPr>
                <w:bCs/>
              </w:rPr>
            </w:pPr>
            <w:r>
              <w:rPr>
                <w:rStyle w:val="Hyperlink"/>
                <w:rFonts w:cs="Tahoma"/>
                <w:bCs/>
                <w:u w:val="none"/>
              </w:rPr>
              <w:t>Εά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ν βρίσκεστε στο εξωτερικό, μπορείτε να υποβάλετε αίτηση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πραγματοποιώντας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 πληρωμή (€60) στο λογαριασμό* της Κυπριακής Κυβέρνησης και στη συνέχεια, προωθώντας την απόδειξη πληρωμής και το έντυπο αίτησης μέσω </w:t>
            </w:r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. </w:t>
            </w:r>
          </w:p>
          <w:p w14:paraId="5C543FF2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 xml:space="preserve">Το πιστοποιητικό αποστέλλεται μέσω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εντός τριών εργάσιμων ημερών.</w:t>
            </w:r>
          </w:p>
        </w:tc>
      </w:tr>
    </w:tbl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</w:tblGrid>
      <w:tr w:rsidR="00F410B4" w:rsidRPr="00A57F71" w14:paraId="33CF4E83" w14:textId="77777777" w:rsidTr="004240C9">
        <w:trPr>
          <w:trHeight w:val="2678"/>
        </w:trPr>
        <w:tc>
          <w:tcPr>
            <w:tcW w:w="4529" w:type="dxa"/>
          </w:tcPr>
          <w:p w14:paraId="5EF808E9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FROM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ABROAD</w:t>
            </w:r>
          </w:p>
          <w:p w14:paraId="6C7AB1E0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</w:p>
          <w:p w14:paraId="3A06D968" w14:textId="13CDC2B3" w:rsidR="00F410B4" w:rsidRDefault="004240C9" w:rsidP="004240C9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Cs/>
                <w:u w:val="none"/>
              </w:rPr>
              <w:t>Ι</w:t>
            </w:r>
            <w:proofErr w:type="spellStart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f</w:t>
            </w:r>
            <w:proofErr w:type="spellEnd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 xml:space="preserve"> you are based abroad you can apply by making a payment (€60) into the Cypriot Government account* and then forwarding your payment receipt and application form by email. We will scan and send your certificate by email within three working days.</w:t>
            </w:r>
          </w:p>
        </w:tc>
      </w:tr>
    </w:tbl>
    <w:p w14:paraId="400B3789" w14:textId="67EEB269" w:rsidR="004C0E4D" w:rsidRPr="00212CBB" w:rsidRDefault="00D032EC" w:rsidP="004240C9">
      <w:pPr>
        <w:spacing w:after="0" w:line="240" w:lineRule="auto"/>
        <w:jc w:val="both"/>
        <w:rPr>
          <w:bCs/>
          <w:lang w:val="en-US"/>
        </w:rPr>
      </w:pP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  <w:t xml:space="preserve">   </w:t>
      </w:r>
    </w:p>
    <w:tbl>
      <w:tblPr>
        <w:tblStyle w:val="TableGrid"/>
        <w:tblpPr w:leftFromText="180" w:rightFromText="180" w:vertAnchor="text" w:horzAnchor="page" w:tblpXSpec="center" w:tblpY="6"/>
        <w:tblW w:w="0" w:type="auto"/>
        <w:tblLook w:val="04A0" w:firstRow="1" w:lastRow="0" w:firstColumn="1" w:lastColumn="0" w:noHBand="0" w:noVBand="1"/>
      </w:tblPr>
      <w:tblGrid>
        <w:gridCol w:w="4394"/>
      </w:tblGrid>
      <w:tr w:rsidR="00D032EC" w:rsidRPr="00A57F71" w14:paraId="032E3ECB" w14:textId="77777777" w:rsidTr="00F410B4">
        <w:tc>
          <w:tcPr>
            <w:tcW w:w="4394" w:type="dxa"/>
          </w:tcPr>
          <w:p w14:paraId="4874E3FF" w14:textId="77777777" w:rsidR="00D032EC" w:rsidRPr="001974C8" w:rsidRDefault="00D032EC" w:rsidP="00D032EC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Λογαριασμός της Κυπριακής Κυβέρνησης</w:t>
            </w:r>
          </w:p>
          <w:p w14:paraId="475B927D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Cyprio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Governmen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account</w:t>
            </w:r>
          </w:p>
          <w:p w14:paraId="1F0FB1FC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212CBB">
              <w:rPr>
                <w:bCs/>
                <w:color w:val="1F3864" w:themeColor="accent5" w:themeShade="80"/>
                <w:sz w:val="18"/>
                <w:szCs w:val="18"/>
              </w:rPr>
              <w:t xml:space="preserve"> 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SWIFT CODE     CBCYCY2N</w:t>
            </w:r>
          </w:p>
          <w:p w14:paraId="382BCB97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lang w:val="en-US"/>
              </w:rPr>
            </w:pP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</w:t>
            </w:r>
            <w:r w:rsidRPr="00212CBB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ACCOUNT NO   CY16 0010 0001 0000 0000 0600 1010</w:t>
            </w:r>
          </w:p>
        </w:tc>
      </w:tr>
    </w:tbl>
    <w:p w14:paraId="5FE50894" w14:textId="77777777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078B31FB" w14:textId="488259EF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5E9AA106" w14:textId="46F4E4F1" w:rsidR="00D032EC" w:rsidRPr="00212CBB" w:rsidRDefault="00351BBB" w:rsidP="00D032EC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  <w:r w:rsidRPr="00D032EC">
        <w:rPr>
          <w:rStyle w:val="Hyperlink"/>
          <w:rFonts w:cs="Tahoma"/>
          <w:bCs/>
          <w:u w:val="none"/>
          <w:lang w:val="en-US"/>
        </w:rPr>
        <w:t xml:space="preserve"> </w:t>
      </w:r>
    </w:p>
    <w:p w14:paraId="4A7E0D70" w14:textId="05786A6B" w:rsidR="003C1C2F" w:rsidRDefault="003C1C2F">
      <w:pPr>
        <w:spacing w:after="0"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4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4240C9" w:rsidRPr="00DC79DE" w14:paraId="2786581A" w14:textId="77777777" w:rsidTr="00AE6333">
        <w:trPr>
          <w:trHeight w:val="945"/>
        </w:trPr>
        <w:tc>
          <w:tcPr>
            <w:tcW w:w="5098" w:type="dxa"/>
          </w:tcPr>
          <w:p w14:paraId="7DD5A9C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C1C2F">
              <w:rPr>
                <w:rStyle w:val="Hyperlink"/>
                <w:rFonts w:cs="Tahoma"/>
                <w:b/>
              </w:rPr>
              <w:t>ΗΛΕΚΤΡΟΝΙΚΗ ΕΚΔΟΣΗ ΠΙΣΤΟΠΟΙΗΤΙΚΟΥ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  <w:p w14:paraId="1F1D7FB1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  <w:r w:rsidRPr="003C6FE9">
              <w:rPr>
                <w:rStyle w:val="Hyperlink"/>
                <w:rFonts w:cs="Tahoma"/>
                <w:b/>
                <w:u w:val="none"/>
              </w:rPr>
              <w:t xml:space="preserve">                             </w:t>
            </w:r>
          </w:p>
          <w:p w14:paraId="49B86DC9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Η αίτηση/πληρωμή και έκδοση του πιστοποιητικού </w:t>
            </w:r>
          </w:p>
          <w:p w14:paraId="4358929C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μπορεί να γίνει και ΗΛΕΚΤΡΟΝΙΚΑ</w:t>
            </w:r>
            <w:r w:rsidRPr="003C1C2F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με μόνο €40- από</w:t>
            </w:r>
          </w:p>
          <w:p w14:paraId="37FD354D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τον υπολογιστή σας. </w:t>
            </w:r>
            <w:bookmarkStart w:id="0" w:name="_Hlk116039020"/>
            <w:r>
              <w:rPr>
                <w:rStyle w:val="Hyperlink"/>
                <w:rFonts w:cs="Tahoma"/>
                <w:b/>
                <w:u w:val="none"/>
              </w:rPr>
              <w:t xml:space="preserve">Οδηγίες στο πεδίο </w:t>
            </w:r>
          </w:p>
          <w:p w14:paraId="07F2A185" w14:textId="77777777" w:rsidR="004240C9" w:rsidRPr="003C1C2F" w:rsidRDefault="004240C9" w:rsidP="00AE6333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ΗΛΕΚΤΡΟΝΙΚΕΣ ΥΠΗΡΕΣΙΕΣ στην ιστοσελίδα μας</w:t>
            </w:r>
          </w:p>
          <w:bookmarkEnd w:id="0"/>
          <w:p w14:paraId="022B16E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</w:p>
        </w:tc>
        <w:tc>
          <w:tcPr>
            <w:tcW w:w="4678" w:type="dxa"/>
          </w:tcPr>
          <w:p w14:paraId="4A1B50F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C1C2F">
              <w:rPr>
                <w:rFonts w:cs="Tahoma"/>
                <w:b/>
                <w:color w:val="0000FF"/>
                <w:u w:val="single"/>
                <w:lang w:val="en"/>
              </w:rPr>
              <w:t>ONLINE SERVICES</w:t>
            </w:r>
          </w:p>
          <w:p w14:paraId="1C179F48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</w:p>
          <w:p w14:paraId="514641FB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lang w:val="en"/>
              </w:rPr>
            </w:pPr>
            <w:r w:rsidRPr="003C1C2F">
              <w:rPr>
                <w:rFonts w:cs="Tahoma"/>
                <w:b/>
                <w:color w:val="0000FF"/>
                <w:lang w:val="en"/>
              </w:rPr>
              <w:t xml:space="preserve">The application/payment and issuance of the </w:t>
            </w:r>
            <w:r>
              <w:rPr>
                <w:rFonts w:cs="Tahoma"/>
                <w:b/>
                <w:color w:val="0000FF"/>
                <w:lang w:val="en"/>
              </w:rPr>
              <w:t>c</w:t>
            </w:r>
            <w:r w:rsidRPr="003C1C2F">
              <w:rPr>
                <w:rFonts w:cs="Tahoma"/>
                <w:b/>
                <w:color w:val="0000FF"/>
                <w:lang w:val="en"/>
              </w:rPr>
              <w:t>ertificate it</w:t>
            </w:r>
            <w:r>
              <w:rPr>
                <w:rFonts w:cs="Tahoma"/>
                <w:b/>
                <w:color w:val="0000FF"/>
                <w:lang w:val="en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can also be done </w:t>
            </w: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for only €40- from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>your</w:t>
            </w:r>
            <w:r>
              <w:rPr>
                <w:rFonts w:cs="Tahoma"/>
                <w:b/>
                <w:color w:val="0000FF"/>
                <w:lang w:val="en"/>
              </w:rPr>
              <w:t xml:space="preserve"> pc.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</w:t>
            </w:r>
            <w:bookmarkStart w:id="1" w:name="_Hlk116039650"/>
            <w:r w:rsidRPr="003C1C2F">
              <w:rPr>
                <w:rFonts w:cs="Tahoma"/>
                <w:b/>
                <w:color w:val="0000FF"/>
                <w:lang w:val="en"/>
              </w:rPr>
              <w:t>Instructions in the field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                                                            </w:t>
            </w:r>
          </w:p>
          <w:p w14:paraId="0F5E1633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SERVICES on our website</w:t>
            </w:r>
            <w:bookmarkEnd w:id="1"/>
          </w:p>
        </w:tc>
      </w:tr>
    </w:tbl>
    <w:p w14:paraId="77972E3C" w14:textId="77777777" w:rsidR="004240C9" w:rsidRPr="003C1C2F" w:rsidRDefault="004240C9">
      <w:pPr>
        <w:spacing w:after="0" w:line="240" w:lineRule="auto"/>
        <w:jc w:val="both"/>
        <w:rPr>
          <w:lang w:val="en-US"/>
        </w:rPr>
      </w:pPr>
    </w:p>
    <w:sectPr w:rsidR="004240C9" w:rsidRPr="003C1C2F">
      <w:type w:val="continuous"/>
      <w:pgSz w:w="11906" w:h="16838"/>
      <w:pgMar w:top="1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D059" w14:textId="77777777" w:rsidR="00C071CB" w:rsidRDefault="00C071CB">
      <w:pPr>
        <w:spacing w:after="0" w:line="240" w:lineRule="auto"/>
      </w:pPr>
      <w:r>
        <w:separator/>
      </w:r>
    </w:p>
  </w:endnote>
  <w:endnote w:type="continuationSeparator" w:id="0">
    <w:p w14:paraId="27D3C522" w14:textId="77777777" w:rsidR="00C071CB" w:rsidRDefault="00C0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45E6" w14:textId="77777777" w:rsidR="00C071CB" w:rsidRDefault="00C071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41E249" w14:textId="77777777" w:rsidR="00C071CB" w:rsidRDefault="00C0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A3B79"/>
    <w:multiLevelType w:val="hybridMultilevel"/>
    <w:tmpl w:val="C69A9604"/>
    <w:lvl w:ilvl="0" w:tplc="89B4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4D"/>
    <w:rsid w:val="000359F9"/>
    <w:rsid w:val="000C03D9"/>
    <w:rsid w:val="0010672B"/>
    <w:rsid w:val="00183D20"/>
    <w:rsid w:val="001974C8"/>
    <w:rsid w:val="001C43C4"/>
    <w:rsid w:val="001E4CDB"/>
    <w:rsid w:val="00212CBB"/>
    <w:rsid w:val="002227D6"/>
    <w:rsid w:val="00233038"/>
    <w:rsid w:val="002736D2"/>
    <w:rsid w:val="00280C46"/>
    <w:rsid w:val="002A6B41"/>
    <w:rsid w:val="002F5068"/>
    <w:rsid w:val="00351BBB"/>
    <w:rsid w:val="00352824"/>
    <w:rsid w:val="0039411D"/>
    <w:rsid w:val="003C1C2F"/>
    <w:rsid w:val="003C6FE9"/>
    <w:rsid w:val="004240C9"/>
    <w:rsid w:val="00425CE2"/>
    <w:rsid w:val="00426DEA"/>
    <w:rsid w:val="00434C7B"/>
    <w:rsid w:val="004C0E4D"/>
    <w:rsid w:val="004F305E"/>
    <w:rsid w:val="00567C6F"/>
    <w:rsid w:val="00594FD8"/>
    <w:rsid w:val="005961FE"/>
    <w:rsid w:val="005E0382"/>
    <w:rsid w:val="0065600B"/>
    <w:rsid w:val="006A6EA7"/>
    <w:rsid w:val="006D030E"/>
    <w:rsid w:val="00746422"/>
    <w:rsid w:val="007E3B09"/>
    <w:rsid w:val="00861E03"/>
    <w:rsid w:val="00895C5B"/>
    <w:rsid w:val="00895F54"/>
    <w:rsid w:val="008C47FB"/>
    <w:rsid w:val="008E163A"/>
    <w:rsid w:val="008E4B57"/>
    <w:rsid w:val="009360F8"/>
    <w:rsid w:val="00971780"/>
    <w:rsid w:val="00992405"/>
    <w:rsid w:val="009D6FA1"/>
    <w:rsid w:val="00A57F71"/>
    <w:rsid w:val="00AA1AF4"/>
    <w:rsid w:val="00B43806"/>
    <w:rsid w:val="00B54C0B"/>
    <w:rsid w:val="00B9105A"/>
    <w:rsid w:val="00BA1995"/>
    <w:rsid w:val="00BD2483"/>
    <w:rsid w:val="00C071CB"/>
    <w:rsid w:val="00C34547"/>
    <w:rsid w:val="00CB3DEB"/>
    <w:rsid w:val="00CC0911"/>
    <w:rsid w:val="00D02AA0"/>
    <w:rsid w:val="00D032EC"/>
    <w:rsid w:val="00D176DA"/>
    <w:rsid w:val="00D349D2"/>
    <w:rsid w:val="00D63F57"/>
    <w:rsid w:val="00D92EDD"/>
    <w:rsid w:val="00D9613C"/>
    <w:rsid w:val="00DB7F29"/>
    <w:rsid w:val="00DC79DE"/>
    <w:rsid w:val="00E60E00"/>
    <w:rsid w:val="00EA74A0"/>
    <w:rsid w:val="00EC0030"/>
    <w:rsid w:val="00EE1792"/>
    <w:rsid w:val="00EE7A7D"/>
    <w:rsid w:val="00F1668E"/>
    <w:rsid w:val="00F410B4"/>
    <w:rsid w:val="00FC049F"/>
    <w:rsid w:val="00FC5D46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D71A"/>
  <w15:docId w15:val="{3765BB7B-3FDF-4A40-B69F-F38124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l-GR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nsolas" w:eastAsia="Times New Roman" w:hAnsi="Consolas" w:cs="Calibri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35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049F"/>
    <w:pPr>
      <w:autoSpaceDN/>
      <w:spacing w:after="0" w:line="240" w:lineRule="auto"/>
      <w:textAlignment w:val="auto"/>
    </w:pPr>
    <w:rPr>
      <w:rFonts w:eastAsia="Times New Roman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CE2-C824-49AC-B963-678033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Kontou</dc:creator>
  <dc:description/>
  <cp:lastModifiedBy>Aristi Theocharous</cp:lastModifiedBy>
  <cp:revision>20</cp:revision>
  <cp:lastPrinted>2022-11-28T10:32:00Z</cp:lastPrinted>
  <dcterms:created xsi:type="dcterms:W3CDTF">2025-05-14T09:34:00Z</dcterms:created>
  <dcterms:modified xsi:type="dcterms:W3CDTF">2025-09-26T06:46:00Z</dcterms:modified>
</cp:coreProperties>
</file>